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D359C8" w:rsidR="00E4321B" w:rsidRPr="00E4321B" w:rsidRDefault="00A940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91A8FCA" w:rsidR="00DF4FD8" w:rsidRPr="00DF4FD8" w:rsidRDefault="00A940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B6AC37" w:rsidR="00DF4FD8" w:rsidRPr="0075070E" w:rsidRDefault="00A940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8B3EC8" w:rsidR="00DF4FD8" w:rsidRPr="00DF4FD8" w:rsidRDefault="00A940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6F9E9E" w:rsidR="00DF4FD8" w:rsidRPr="00DF4FD8" w:rsidRDefault="00A940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2ABE30" w:rsidR="00DF4FD8" w:rsidRPr="00DF4FD8" w:rsidRDefault="00A940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F97798" w:rsidR="00DF4FD8" w:rsidRPr="00DF4FD8" w:rsidRDefault="00A940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188E4F" w:rsidR="00DF4FD8" w:rsidRPr="00DF4FD8" w:rsidRDefault="00A940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753124" w:rsidR="00DF4FD8" w:rsidRPr="00DF4FD8" w:rsidRDefault="00A940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AA48F7" w:rsidR="00DF4FD8" w:rsidRPr="00DF4FD8" w:rsidRDefault="00A940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8DC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ED4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CD4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901ED6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32A533F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B972909" w:rsidR="00DF4FD8" w:rsidRPr="00A94084" w:rsidRDefault="00A940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40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760B2DB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3DEB3E" w:rsidR="00DF4FD8" w:rsidRPr="00A94084" w:rsidRDefault="00A940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40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CAF1317" w:rsidR="00DF4FD8" w:rsidRPr="00A94084" w:rsidRDefault="00A940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40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74E6BF3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C9B4CE4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5F6E80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DE69EE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C74215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EF2B94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FF36885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85EBFDE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03E9F26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E4B8A8A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1290ED5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9F7FE38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CEECAF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D2DDCB8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3F264CD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9B208C3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AEF82C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96EF0B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4759D11" w:rsidR="00DF4FD8" w:rsidRPr="00A94084" w:rsidRDefault="00A940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40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187DC7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A4AB14D" w:rsidR="00DF4FD8" w:rsidRPr="00A94084" w:rsidRDefault="00A940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40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219212E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4D75F5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7AC698F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C5A5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074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630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B50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3F3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473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88C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E0B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4CE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A2F139" w:rsidR="00B87141" w:rsidRPr="0075070E" w:rsidRDefault="00A940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B5172F" w:rsidR="00B87141" w:rsidRPr="00DF4FD8" w:rsidRDefault="00A940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18810C" w:rsidR="00B87141" w:rsidRPr="00DF4FD8" w:rsidRDefault="00A940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74BB5B" w:rsidR="00B87141" w:rsidRPr="00DF4FD8" w:rsidRDefault="00A940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1FA802" w:rsidR="00B87141" w:rsidRPr="00DF4FD8" w:rsidRDefault="00A940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89FD83" w:rsidR="00B87141" w:rsidRPr="00DF4FD8" w:rsidRDefault="00A940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ADEE20" w:rsidR="00B87141" w:rsidRPr="00DF4FD8" w:rsidRDefault="00A940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84ED4C" w:rsidR="00B87141" w:rsidRPr="00DF4FD8" w:rsidRDefault="00A940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748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973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635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C53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CA2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357138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7EE9E89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395D7B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E26E9CD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AA45DDB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4A68E72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9A976B7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9FE90E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7D90D6D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156C23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44144B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CCC3606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2C9829C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C6413BA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A0C7AF3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EAFEEC2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AFAC11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4FE41C2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9D8EB06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1D1582A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E825B1A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61A9525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0EF31FB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E05E3B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9F03A83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37C6A96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17DD662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26003D9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6AFF0CF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E63A739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3CC00C" w:rsidR="00DF0BAE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3A07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E4A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21F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FB1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BA4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0DF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068E4B" w:rsidR="00857029" w:rsidRPr="0075070E" w:rsidRDefault="00A940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9CA37B" w:rsidR="00857029" w:rsidRPr="00DF4FD8" w:rsidRDefault="00A940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FD19CD" w:rsidR="00857029" w:rsidRPr="00DF4FD8" w:rsidRDefault="00A940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A24523" w:rsidR="00857029" w:rsidRPr="00DF4FD8" w:rsidRDefault="00A940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7452C9" w:rsidR="00857029" w:rsidRPr="00DF4FD8" w:rsidRDefault="00A940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440206" w:rsidR="00857029" w:rsidRPr="00DF4FD8" w:rsidRDefault="00A940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C255A9" w:rsidR="00857029" w:rsidRPr="00DF4FD8" w:rsidRDefault="00A940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F803F3" w:rsidR="00857029" w:rsidRPr="00DF4FD8" w:rsidRDefault="00A940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5E1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892B3C" w:rsidR="00DF4FD8" w:rsidRPr="00A94084" w:rsidRDefault="00A940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40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189A664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FB2EF8D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0B27C58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C4F36C5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D15B0BB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7FB9DB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16B09CA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D03807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DF94D87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73D5A3B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DADC5CB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7652A5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D78D10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77CD81A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0DF5EDF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5114563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A7459CE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6CF7566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D54923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714AC7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222A65D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52E1833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D4C0445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DA47DDF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D174E8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59C7FEF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47E6AF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8001E8F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AA90F9B" w:rsidR="00DF4FD8" w:rsidRPr="004020EB" w:rsidRDefault="00A940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C8B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E03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D96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E6F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7D7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C6D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49B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E4D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FE7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A9C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25C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22257E" w:rsidR="00C54E9D" w:rsidRDefault="00A94084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0C28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369688" w:rsidR="00C54E9D" w:rsidRDefault="00A94084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71C0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046B02" w:rsidR="00C54E9D" w:rsidRDefault="00A94084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FA60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6F599A" w:rsidR="00C54E9D" w:rsidRDefault="00A94084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5507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8F793F" w:rsidR="00C54E9D" w:rsidRDefault="00A94084">
            <w:r>
              <w:t>Apr 27: ANZAC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13AD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A40612" w:rsidR="00C54E9D" w:rsidRDefault="00A94084">
            <w:r>
              <w:t>Jun 1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E91A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D0D2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A9B2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201F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20A7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748B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B7F0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4084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6 - Q2 Calendar</dc:title>
  <dc:subject>Quarter 2 Calendar with New Zealand Holidays</dc:subject>
  <dc:creator>General Blue Corporation</dc:creator>
  <keywords>New Zealand 2026 - Q2 Calendar, Printable, Easy to Customize, Holiday Calendar</keywords>
  <dc:description/>
  <dcterms:created xsi:type="dcterms:W3CDTF">2019-12-12T15:31:00.0000000Z</dcterms:created>
  <dcterms:modified xsi:type="dcterms:W3CDTF">2022-11-08T07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